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margin" w:tblpY="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  <w:gridCol w:w="222"/>
      </w:tblGrid>
      <w:tr w:rsidR="0035394C" w:rsidTr="004C75C7">
        <w:tc>
          <w:tcPr>
            <w:tcW w:w="0" w:type="auto"/>
          </w:tcPr>
          <w:p w:rsidR="0035394C" w:rsidRPr="0035394C" w:rsidRDefault="0035394C" w:rsidP="004C75C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39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УТВЕРЖДАЮ </w:t>
            </w:r>
            <w:r w:rsidRPr="003539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3539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35394C" w:rsidRPr="0035394C" w:rsidRDefault="0035394C" w:rsidP="004C75C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9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</w:t>
            </w:r>
            <w:proofErr w:type="gramStart"/>
            <w:r w:rsidRPr="003539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3539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Директор муниципального</w:t>
            </w:r>
          </w:p>
          <w:p w:rsidR="0035394C" w:rsidRPr="0035394C" w:rsidRDefault="0035394C" w:rsidP="004C75C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9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й культуре и спорту            автономного учреждения</w:t>
            </w:r>
          </w:p>
          <w:p w:rsidR="0035394C" w:rsidRPr="0035394C" w:rsidRDefault="0035394C" w:rsidP="004C75C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9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3539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3539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абаровска              «Хабаровск Спортивный»</w:t>
            </w:r>
          </w:p>
          <w:p w:rsidR="0035394C" w:rsidRPr="0035394C" w:rsidRDefault="0035394C" w:rsidP="004C75C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  <w:r w:rsidRPr="003539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Ю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539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онов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____________</w:t>
            </w:r>
            <w:r w:rsidRPr="003539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Ю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539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тов</w:t>
            </w:r>
          </w:p>
          <w:p w:rsidR="0035394C" w:rsidRPr="0035394C" w:rsidRDefault="0035394C" w:rsidP="004C75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394C" w:rsidRPr="0035394C" w:rsidRDefault="0035394C" w:rsidP="004C75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394C" w:rsidRPr="0035394C" w:rsidRDefault="0035394C" w:rsidP="004C75C7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pPr w:leftFromText="180" w:rightFromText="180" w:vertAnchor="text" w:horzAnchor="margin" w:tblpY="24"/>
              <w:tblW w:w="0" w:type="auto"/>
              <w:tblLook w:val="04A0" w:firstRow="1" w:lastRow="0" w:firstColumn="1" w:lastColumn="0" w:noHBand="0" w:noVBand="1"/>
            </w:tblPr>
            <w:tblGrid>
              <w:gridCol w:w="4503"/>
              <w:gridCol w:w="4345"/>
            </w:tblGrid>
            <w:tr w:rsidR="0035394C" w:rsidRPr="0035394C" w:rsidTr="00311388">
              <w:tc>
                <w:tcPr>
                  <w:tcW w:w="4623" w:type="dxa"/>
                  <w:shd w:val="clear" w:color="auto" w:fill="auto"/>
                </w:tcPr>
                <w:p w:rsidR="0035394C" w:rsidRPr="0035394C" w:rsidRDefault="0035394C" w:rsidP="004C75C7">
                  <w:pPr>
                    <w:spacing w:before="120" w:after="0" w:line="240" w:lineRule="exact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5394C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СОГЛАСОВАНО</w:t>
                  </w:r>
                </w:p>
                <w:p w:rsidR="0035394C" w:rsidRPr="0035394C" w:rsidRDefault="0035394C" w:rsidP="004C75C7">
                  <w:pPr>
                    <w:spacing w:before="120" w:after="0" w:line="240" w:lineRule="exac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5394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езидент Хабаровской региональной общественной организации «Федерация спортивного ориентирования»</w:t>
                  </w:r>
                </w:p>
                <w:p w:rsidR="0035394C" w:rsidRPr="0035394C" w:rsidRDefault="0035394C" w:rsidP="004C75C7">
                  <w:pPr>
                    <w:spacing w:before="120" w:after="0" w:line="240" w:lineRule="exac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63" w:type="dxa"/>
                  <w:shd w:val="clear" w:color="auto" w:fill="auto"/>
                </w:tcPr>
                <w:p w:rsidR="0035394C" w:rsidRPr="0035394C" w:rsidRDefault="0035394C" w:rsidP="004C75C7">
                  <w:pPr>
                    <w:spacing w:before="120" w:after="0" w:line="240" w:lineRule="exac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35394C" w:rsidRPr="0035394C" w:rsidRDefault="0035394C" w:rsidP="004C75C7">
                  <w:pPr>
                    <w:spacing w:before="120" w:after="0" w:line="240" w:lineRule="exac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35394C" w:rsidRPr="0035394C" w:rsidRDefault="0035394C" w:rsidP="004C75C7">
                  <w:pPr>
                    <w:spacing w:before="120" w:after="0" w:line="240" w:lineRule="exac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394C" w:rsidRPr="0035394C" w:rsidTr="00311388">
              <w:tc>
                <w:tcPr>
                  <w:tcW w:w="4623" w:type="dxa"/>
                  <w:shd w:val="clear" w:color="auto" w:fill="auto"/>
                </w:tcPr>
                <w:p w:rsidR="0035394C" w:rsidRPr="0035394C" w:rsidRDefault="0035394C" w:rsidP="004C7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5394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_______________Ю.Н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5394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еменчуков</w:t>
                  </w:r>
                  <w:proofErr w:type="spellEnd"/>
                </w:p>
                <w:p w:rsidR="0035394C" w:rsidRPr="0035394C" w:rsidRDefault="0035394C" w:rsidP="004C7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5394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663" w:type="dxa"/>
                  <w:shd w:val="clear" w:color="auto" w:fill="auto"/>
                </w:tcPr>
                <w:p w:rsidR="0035394C" w:rsidRPr="0035394C" w:rsidRDefault="0035394C" w:rsidP="004C75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35394C" w:rsidRPr="0035394C" w:rsidRDefault="0035394C" w:rsidP="004C75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5394C" w:rsidRDefault="0035394C" w:rsidP="004C75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35394C" w:rsidRDefault="0035394C" w:rsidP="004C75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94C" w:rsidTr="004C75C7">
        <w:tc>
          <w:tcPr>
            <w:tcW w:w="0" w:type="auto"/>
          </w:tcPr>
          <w:p w:rsidR="0035394C" w:rsidRDefault="0035394C" w:rsidP="004C75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35394C" w:rsidRDefault="0035394C" w:rsidP="004C75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96F76" w:rsidRDefault="00096F76" w:rsidP="00096F76">
      <w:pPr>
        <w:tabs>
          <w:tab w:val="left" w:pos="7498"/>
        </w:tabs>
        <w:spacing w:after="0"/>
        <w:ind w:left="6096" w:hanging="708"/>
        <w:jc w:val="both"/>
        <w:rPr>
          <w:rFonts w:ascii="Times" w:hAnsi="Times"/>
          <w:sz w:val="28"/>
          <w:szCs w:val="28"/>
        </w:rPr>
      </w:pPr>
    </w:p>
    <w:p w:rsidR="00096F76" w:rsidRDefault="00096F76" w:rsidP="00096F76">
      <w:pPr>
        <w:tabs>
          <w:tab w:val="left" w:pos="7498"/>
        </w:tabs>
        <w:spacing w:after="0"/>
        <w:ind w:left="6096" w:hanging="708"/>
        <w:rPr>
          <w:rFonts w:ascii="Times" w:hAnsi="Times"/>
          <w:sz w:val="28"/>
          <w:szCs w:val="28"/>
        </w:rPr>
      </w:pPr>
    </w:p>
    <w:p w:rsidR="00096F76" w:rsidRDefault="00096F76" w:rsidP="00096F76">
      <w:pPr>
        <w:tabs>
          <w:tab w:val="left" w:pos="7498"/>
        </w:tabs>
        <w:spacing w:after="0"/>
        <w:ind w:left="6096" w:hanging="708"/>
        <w:rPr>
          <w:rFonts w:ascii="Times" w:hAnsi="Times"/>
          <w:sz w:val="28"/>
          <w:szCs w:val="28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394C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35394C" w:rsidRPr="0035394C" w:rsidRDefault="0035394C" w:rsidP="0035394C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394C" w:rsidRPr="0035394C" w:rsidRDefault="0035394C" w:rsidP="0035394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и ч</w:t>
      </w: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>емпионата города</w:t>
      </w:r>
    </w:p>
    <w:p w:rsidR="0035394C" w:rsidRPr="0035394C" w:rsidRDefault="0035394C" w:rsidP="0035394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порти</w:t>
      </w:r>
      <w:r w:rsidR="00536568">
        <w:rPr>
          <w:rFonts w:ascii="Times New Roman" w:eastAsia="Times New Roman" w:hAnsi="Times New Roman"/>
          <w:sz w:val="28"/>
          <w:szCs w:val="28"/>
          <w:lang w:eastAsia="ru-RU"/>
        </w:rPr>
        <w:t>вному ориентированию (кросс)</w:t>
      </w:r>
    </w:p>
    <w:p w:rsidR="0035394C" w:rsidRPr="0035394C" w:rsidRDefault="0035394C" w:rsidP="0035394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394C" w:rsidRPr="0035394C" w:rsidRDefault="0035394C" w:rsidP="0035394C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>(Номер - код вида спорта: 0830005511Я)</w:t>
      </w: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35394C">
        <w:rPr>
          <w:rFonts w:ascii="Times New Roman" w:eastAsia="Times New Roman" w:hAnsi="Times New Roman"/>
          <w:sz w:val="28"/>
          <w:szCs w:val="20"/>
          <w:lang w:eastAsia="ru-RU"/>
        </w:rPr>
        <w:t>г. Хабаровск</w:t>
      </w:r>
    </w:p>
    <w:p w:rsidR="0035394C" w:rsidRPr="0035394C" w:rsidRDefault="0035394C" w:rsidP="003539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5394C" w:rsidRPr="000C7FC0" w:rsidRDefault="003F4CCB" w:rsidP="000C7FC0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0C7FC0">
        <w:rPr>
          <w:rFonts w:ascii="Times New Roman" w:eastAsia="Times New Roman" w:hAnsi="Times New Roman"/>
          <w:b/>
          <w:sz w:val="28"/>
          <w:szCs w:val="28"/>
          <w:lang w:eastAsia="ru-RU"/>
        </w:rPr>
        <w:t>бщие положения</w:t>
      </w:r>
    </w:p>
    <w:p w:rsidR="000C7FC0" w:rsidRPr="000C7FC0" w:rsidRDefault="000C7FC0" w:rsidP="000C7FC0">
      <w:pPr>
        <w:pStyle w:val="aa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394C" w:rsidRPr="0035394C" w:rsidRDefault="0035394C" w:rsidP="003539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мпионат  города по </w:t>
      </w: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ому ориентированию, включенные в настоящее Положение (далее – спортивные соревнования), проводятся в соответствии с календарным планом официальных физкультурных мероприятий и спортивных мероприятий городского округа «Город Хабаровск» на </w:t>
      </w:r>
      <w:r w:rsidR="00EC4B8C">
        <w:rPr>
          <w:rFonts w:ascii="Times New Roman" w:eastAsia="Times New Roman" w:hAnsi="Times New Roman"/>
          <w:sz w:val="28"/>
          <w:szCs w:val="28"/>
          <w:lang w:eastAsia="ru-RU"/>
        </w:rPr>
        <w:t>2016 год и являются спортивным мероприятием.</w:t>
      </w:r>
    </w:p>
    <w:p w:rsidR="0035394C" w:rsidRPr="0035394C" w:rsidRDefault="0035394C" w:rsidP="0035394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е соревнования проводятся в соответствии с правилами вида спорта "Спортивное ориентирование", утвержденными приказом </w:t>
      </w:r>
      <w:r w:rsidRPr="0035394C">
        <w:rPr>
          <w:rFonts w:ascii="Times New Roman" w:eastAsia="Times New Roman" w:hAnsi="Times New Roman"/>
          <w:sz w:val="28"/>
          <w:szCs w:val="20"/>
          <w:lang w:eastAsia="ru-RU"/>
        </w:rPr>
        <w:t xml:space="preserve">Министерства спорта, туризма и молодежной политики Российской Федерации от 02 апреля 2010 года № 278. </w:t>
      </w:r>
    </w:p>
    <w:p w:rsidR="0035394C" w:rsidRPr="0035394C" w:rsidRDefault="0035394C" w:rsidP="003539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>1.2. Спортивные соревнования проводятся с целью развития спортивного ориентирования в  городе Хабаровске.</w:t>
      </w:r>
    </w:p>
    <w:p w:rsidR="0035394C" w:rsidRPr="0035394C" w:rsidRDefault="0035394C" w:rsidP="003539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>Задачами проведения спортивных соревнований являются:</w:t>
      </w:r>
    </w:p>
    <w:p w:rsidR="0035394C" w:rsidRPr="0035394C" w:rsidRDefault="0035394C" w:rsidP="003539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>- выявление сильнейших спортсменов для формирования спортивных сборных команд города Хабаровска;</w:t>
      </w:r>
    </w:p>
    <w:p w:rsidR="0035394C" w:rsidRPr="0035394C" w:rsidRDefault="0035394C" w:rsidP="003539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>- повышение уровня спортивного мастерства;</w:t>
      </w:r>
    </w:p>
    <w:p w:rsidR="0035394C" w:rsidRPr="0035394C" w:rsidRDefault="0035394C" w:rsidP="0035394C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>- пропаганда здорового образа жизни, формирование позитивных жизненных установок у подрастающего поколения, гражданское и патриотическое воспитание молодёжи;</w:t>
      </w:r>
    </w:p>
    <w:p w:rsidR="0035394C" w:rsidRPr="0035394C" w:rsidRDefault="0035394C" w:rsidP="0035394C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>- оценка подготовки сборных команд основного, молодежного, юниорского и юношеских составов;</w:t>
      </w:r>
    </w:p>
    <w:p w:rsidR="0035394C" w:rsidRPr="0035394C" w:rsidRDefault="0035394C" w:rsidP="0035394C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>-  подготовка спортивного резерва;</w:t>
      </w:r>
    </w:p>
    <w:p w:rsidR="0035394C" w:rsidRPr="0035394C" w:rsidRDefault="0035394C" w:rsidP="0035394C">
      <w:pPr>
        <w:tabs>
          <w:tab w:val="left" w:pos="0"/>
          <w:tab w:val="left" w:pos="284"/>
          <w:tab w:val="left" w:pos="4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>- выполнения требований Единой всероссийской спортивной классификации для присвоения спортивных разрядов.</w:t>
      </w:r>
    </w:p>
    <w:p w:rsidR="0035394C" w:rsidRPr="0035394C" w:rsidRDefault="0035394C" w:rsidP="003539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394C" w:rsidRDefault="0035394C" w:rsidP="003539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39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3F4CCB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3F4CCB" w:rsidRPr="0035394C">
        <w:rPr>
          <w:rFonts w:ascii="Times New Roman" w:eastAsia="Times New Roman" w:hAnsi="Times New Roman"/>
          <w:b/>
          <w:sz w:val="28"/>
          <w:szCs w:val="28"/>
          <w:lang w:eastAsia="ru-RU"/>
        </w:rPr>
        <w:t>рава и обязанности организаторов</w:t>
      </w:r>
    </w:p>
    <w:p w:rsidR="0035394C" w:rsidRPr="0035394C" w:rsidRDefault="0035394C" w:rsidP="003539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394C" w:rsidRPr="0035394C" w:rsidRDefault="0035394C" w:rsidP="00353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>2.1. Общее руководство соревнованием осуществляет управление по физической культуре и спорту администрации г. Хабаровска, муниципальное автономное учреждение «Хабаро</w:t>
      </w:r>
      <w:proofErr w:type="gramStart"/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>вск Сп</w:t>
      </w:r>
      <w:proofErr w:type="gramEnd"/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>ортивный» и Хабаровская региональная общественная организация «Федерация спортивного ориентирования» (далее – Федерация).</w:t>
      </w:r>
    </w:p>
    <w:p w:rsidR="0035394C" w:rsidRPr="0035394C" w:rsidRDefault="0035394C" w:rsidP="003539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 xml:space="preserve">2.2. Непосредственное проведение спортивных соревнований возлагаетс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ного судью соревнований</w:t>
      </w: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</w:t>
      </w: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>МАУ «Хабаро</w:t>
      </w:r>
      <w:proofErr w:type="gramStart"/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>вск Сп</w:t>
      </w:r>
      <w:proofErr w:type="gramEnd"/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 xml:space="preserve">ортивный» по </w:t>
      </w:r>
      <w:r w:rsidR="00DC19D5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ации </w:t>
      </w: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ции. </w:t>
      </w:r>
    </w:p>
    <w:p w:rsidR="0035394C" w:rsidRPr="0035394C" w:rsidRDefault="0035394C" w:rsidP="0035394C">
      <w:pPr>
        <w:spacing w:after="0" w:line="23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394C" w:rsidRPr="003A78C7" w:rsidRDefault="0035394C" w:rsidP="0035394C">
      <w:pPr>
        <w:spacing w:after="0" w:line="23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78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3A78C7" w:rsidRPr="003A78C7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</w:t>
      </w:r>
      <w:r w:rsidR="003F4CCB">
        <w:rPr>
          <w:rFonts w:ascii="Times New Roman" w:eastAsia="Times New Roman" w:hAnsi="Times New Roman"/>
          <w:b/>
          <w:sz w:val="28"/>
          <w:szCs w:val="28"/>
          <w:lang w:eastAsia="ru-RU"/>
        </w:rPr>
        <w:t>ение безопасности участников и з</w:t>
      </w:r>
      <w:r w:rsidR="003A78C7" w:rsidRPr="003A78C7">
        <w:rPr>
          <w:rFonts w:ascii="Times New Roman" w:eastAsia="Times New Roman" w:hAnsi="Times New Roman"/>
          <w:b/>
          <w:sz w:val="28"/>
          <w:szCs w:val="28"/>
          <w:lang w:eastAsia="ru-RU"/>
        </w:rPr>
        <w:t>рителей</w:t>
      </w:r>
    </w:p>
    <w:p w:rsidR="0035394C" w:rsidRPr="003A78C7" w:rsidRDefault="0035394C" w:rsidP="003539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394C" w:rsidRPr="0035394C" w:rsidRDefault="0035394C" w:rsidP="00DC19D5">
      <w:pPr>
        <w:spacing w:after="0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0C7FC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 xml:space="preserve">. Участие в спортивных соревнованиях осуществляется только при наличии договора о страховании несчастных случаев, жизни и здоровья, </w:t>
      </w:r>
      <w:proofErr w:type="gramStart"/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>который</w:t>
      </w:r>
      <w:proofErr w:type="gramEnd"/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ся в комиссию по допуску на каждого участника спортивных соревнований.</w:t>
      </w:r>
      <w:r w:rsidR="00DC19D5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ание участников </w:t>
      </w:r>
      <w:r w:rsidR="00DC19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портивных соревнований может </w:t>
      </w:r>
      <w:proofErr w:type="gramStart"/>
      <w:r w:rsidR="00DC19D5">
        <w:rPr>
          <w:rFonts w:ascii="Times New Roman" w:eastAsia="Times New Roman" w:hAnsi="Times New Roman"/>
          <w:sz w:val="28"/>
          <w:szCs w:val="28"/>
          <w:lang w:eastAsia="ru-RU"/>
        </w:rPr>
        <w:t>производится</w:t>
      </w:r>
      <w:proofErr w:type="gramEnd"/>
      <w:r w:rsidR="00DC19D5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за счет бюджетных средств субъектов </w:t>
      </w: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19D5" w:rsidRPr="00DC19D5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, так и внебюджетных средств, в соответствии с законодательством Российской Федерации.</w:t>
      </w:r>
    </w:p>
    <w:p w:rsidR="00DC19D5" w:rsidRPr="00DC19D5" w:rsidRDefault="000C7FC0" w:rsidP="00DC19D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 w:rsidR="00DD69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19D5" w:rsidRPr="0035394C">
        <w:rPr>
          <w:rFonts w:ascii="Times New Roman" w:eastAsia="Times New Roman" w:hAnsi="Times New Roman"/>
          <w:sz w:val="28"/>
          <w:szCs w:val="28"/>
          <w:lang w:eastAsia="ru-RU"/>
        </w:rPr>
        <w:t xml:space="preserve">Хабаровская региональная общественная организация «Федерация спортивного ориентирования» </w:t>
      </w:r>
      <w:r w:rsidR="00DC19D5">
        <w:rPr>
          <w:rFonts w:ascii="Times New Roman" w:eastAsia="Times New Roman" w:hAnsi="Times New Roman"/>
          <w:sz w:val="28"/>
          <w:szCs w:val="28"/>
          <w:lang w:eastAsia="ru-RU"/>
        </w:rPr>
        <w:t>совместно с МАУ «ХС» беру</w:t>
      </w:r>
      <w:r w:rsidR="00DC19D5" w:rsidRPr="00DC19D5">
        <w:rPr>
          <w:rFonts w:ascii="Times New Roman" w:eastAsia="Times New Roman" w:hAnsi="Times New Roman"/>
          <w:sz w:val="28"/>
          <w:szCs w:val="28"/>
          <w:lang w:eastAsia="ru-RU"/>
        </w:rPr>
        <w:t>т на себя обеспечение мероприятия медицинским персоналом для оказания в случае необходимости первой доврачебной медицинской помощи.</w:t>
      </w:r>
    </w:p>
    <w:p w:rsidR="00DC19D5" w:rsidRPr="00DC19D5" w:rsidRDefault="00DC19D5" w:rsidP="00DC19D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394C" w:rsidRPr="0035394C" w:rsidRDefault="0035394C" w:rsidP="003539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Default="0035394C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Pr="0035394C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DD692E" w:rsidRPr="0035394C" w:rsidSect="0035394C">
          <w:footerReference w:type="default" r:id="rId9"/>
          <w:pgSz w:w="11906" w:h="16838"/>
          <w:pgMar w:top="725" w:right="851" w:bottom="567" w:left="1985" w:header="720" w:footer="720" w:gutter="0"/>
          <w:cols w:space="720"/>
          <w:docGrid w:linePitch="272"/>
        </w:sectPr>
      </w:pPr>
    </w:p>
    <w:p w:rsidR="0035394C" w:rsidRDefault="0035394C" w:rsidP="0035394C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394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.Общие сведения о спортивном соревновании</w:t>
      </w:r>
    </w:p>
    <w:p w:rsidR="00DD692E" w:rsidRPr="0035394C" w:rsidRDefault="00DD692E" w:rsidP="0035394C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276"/>
        <w:gridCol w:w="851"/>
        <w:gridCol w:w="506"/>
        <w:gridCol w:w="506"/>
        <w:gridCol w:w="506"/>
        <w:gridCol w:w="506"/>
        <w:gridCol w:w="952"/>
        <w:gridCol w:w="1276"/>
        <w:gridCol w:w="1417"/>
        <w:gridCol w:w="1985"/>
        <w:gridCol w:w="2409"/>
        <w:gridCol w:w="1134"/>
      </w:tblGrid>
      <w:tr w:rsidR="000C7FC0" w:rsidRPr="009110F5" w:rsidTr="0080350C">
        <w:trPr>
          <w:trHeight w:val="7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спортивного соревнования. Место проведения спортивного соревн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 проведения и подведения итогов спортивного соревн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 спортивной команды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лификация спортсменов (спортивный разря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ы участников спортивных соревнований по полу возрасту в соответствии с ЕВСК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 спортивного соревнования</w:t>
            </w:r>
          </w:p>
        </w:tc>
      </w:tr>
      <w:tr w:rsidR="000C7FC0" w:rsidRPr="009110F5" w:rsidTr="002212C0">
        <w:trPr>
          <w:trHeight w:val="6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проведения, в том числе дата приезда и отъезд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спортивной дисциплины (в соответствии с ВРВС)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-код спортивной дисциплины (в соответствии с ВРВ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видов программы количество комплектов медалей</w:t>
            </w:r>
          </w:p>
        </w:tc>
      </w:tr>
      <w:tr w:rsidR="000C7FC0" w:rsidRPr="009110F5" w:rsidTr="002212C0">
        <w:trPr>
          <w:trHeight w:val="14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сме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е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ых судей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FC0" w:rsidRPr="009110F5" w:rsidTr="002212C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C7FC0" w:rsidRPr="009110F5" w:rsidTr="00AE01D6">
        <w:trPr>
          <w:trHeight w:val="40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пионат города по</w:t>
            </w:r>
            <w:r w:rsidR="002212C0"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ортивному ориентированию </w:t>
            </w:r>
          </w:p>
          <w:p w:rsidR="002212C0" w:rsidRPr="009110F5" w:rsidRDefault="002212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кросс)</w:t>
            </w:r>
          </w:p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7FC0" w:rsidRPr="009110F5" w:rsidRDefault="00D139F5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Хабаровск</w:t>
            </w:r>
          </w:p>
          <w:p w:rsidR="000C7FC0" w:rsidRPr="009110F5" w:rsidRDefault="004C1493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рк «Северный», </w:t>
            </w:r>
          </w:p>
          <w:p w:rsidR="004C1493" w:rsidRPr="009110F5" w:rsidRDefault="00D139F5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город  (38 км)</w:t>
            </w:r>
          </w:p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7FC0" w:rsidRPr="009110F5" w:rsidRDefault="000C7FC0" w:rsidP="00D13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FC0" w:rsidRPr="009110F5" w:rsidRDefault="004C1493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ниже</w:t>
            </w:r>
          </w:p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р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жчины,</w:t>
            </w:r>
          </w:p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D6" w:rsidRPr="009110F5" w:rsidRDefault="00EC4B8C" w:rsidP="00AE0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5.2016г</w:t>
            </w:r>
          </w:p>
          <w:p w:rsidR="002C18C2" w:rsidRDefault="002C18C2" w:rsidP="00AE0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4B8C" w:rsidRPr="009110F5" w:rsidRDefault="00EC4B8C" w:rsidP="00AE0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7FC0" w:rsidRPr="009110F5" w:rsidRDefault="00AE01D6" w:rsidP="00AE0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5.2016</w:t>
            </w:r>
            <w:r w:rsidR="00EC4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0C7FC0" w:rsidRPr="009110F5" w:rsidRDefault="000C7FC0" w:rsidP="00AE0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7FC0" w:rsidRPr="009110F5" w:rsidRDefault="000C7FC0" w:rsidP="00AE0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7FC0" w:rsidRPr="009110F5" w:rsidRDefault="000C7FC0" w:rsidP="00AE0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E01D6" w:rsidRPr="009110F5" w:rsidRDefault="00AE01D6" w:rsidP="00AE0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E01D6" w:rsidRDefault="00AE01D6" w:rsidP="00AE0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6568" w:rsidRPr="009110F5" w:rsidRDefault="00536568" w:rsidP="00AE0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7FC0" w:rsidRPr="009110F5" w:rsidRDefault="00AE01D6" w:rsidP="00AE0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3A78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5.2016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атная комиссия</w:t>
            </w:r>
          </w:p>
          <w:p w:rsidR="000C7FC0" w:rsidRPr="009110F5" w:rsidRDefault="009110F5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C18C2" w:rsidRPr="0091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7EF0" w:rsidRPr="0091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  <w:r w:rsidR="000C7FC0" w:rsidRPr="0091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.</w:t>
            </w:r>
          </w:p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</w:t>
            </w:r>
            <w:r w:rsidR="0091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               соревнований</w:t>
            </w:r>
          </w:p>
          <w:p w:rsidR="000C7FC0" w:rsidRPr="009110F5" w:rsidRDefault="002C18C2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4.3</w:t>
            </w:r>
            <w:r w:rsidR="000C7FC0"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час</w:t>
            </w:r>
          </w:p>
          <w:p w:rsidR="002212C0" w:rsidRPr="009110F5" w:rsidRDefault="002212C0" w:rsidP="00221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 –</w:t>
            </w:r>
          </w:p>
          <w:p w:rsidR="002212C0" w:rsidRPr="009110F5" w:rsidRDefault="002212C0" w:rsidP="00221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5-65 мин.)</w:t>
            </w:r>
          </w:p>
          <w:p w:rsidR="002212C0" w:rsidRPr="009110F5" w:rsidRDefault="002212C0" w:rsidP="00221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12C0" w:rsidRPr="009110F5" w:rsidRDefault="002212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ика – </w:t>
            </w:r>
          </w:p>
          <w:p w:rsidR="000C7FC0" w:rsidRPr="009110F5" w:rsidRDefault="002212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-60 мин.)</w:t>
            </w:r>
          </w:p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соревнований</w:t>
            </w:r>
          </w:p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1.00 час.</w:t>
            </w:r>
          </w:p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.</w:t>
            </w:r>
          </w:p>
          <w:p w:rsidR="00AE01D6" w:rsidRPr="009110F5" w:rsidRDefault="00AE01D6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6.00 час.</w:t>
            </w:r>
          </w:p>
          <w:p w:rsidR="000C7FC0" w:rsidRPr="009110F5" w:rsidRDefault="000C7FC0" w:rsidP="0091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12C0" w:rsidRPr="009110F5" w:rsidRDefault="002212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12C0" w:rsidRPr="009110F5" w:rsidRDefault="002212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12C0" w:rsidRPr="009110F5" w:rsidRDefault="002212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12C0" w:rsidRPr="009110F5" w:rsidRDefault="002212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301338111Я</w:t>
            </w:r>
          </w:p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12C0" w:rsidRPr="0091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30143811Я</w:t>
            </w:r>
            <w:r w:rsidRPr="0091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FC0" w:rsidRPr="009110F5" w:rsidRDefault="003F4CCB" w:rsidP="003F4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/4</w:t>
            </w:r>
          </w:p>
        </w:tc>
      </w:tr>
    </w:tbl>
    <w:p w:rsidR="002212C0" w:rsidRDefault="002212C0" w:rsidP="00096F76">
      <w:pPr>
        <w:tabs>
          <w:tab w:val="left" w:pos="7498"/>
        </w:tabs>
        <w:spacing w:after="0"/>
        <w:ind w:left="6096" w:hanging="708"/>
        <w:rPr>
          <w:rFonts w:ascii="Times" w:hAnsi="Times"/>
          <w:sz w:val="28"/>
          <w:szCs w:val="28"/>
        </w:rPr>
        <w:sectPr w:rsidR="002212C0" w:rsidSect="00DD692E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6C2679" w:rsidRDefault="006C2679" w:rsidP="00D139F5">
      <w:pPr>
        <w:tabs>
          <w:tab w:val="left" w:pos="649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>5</w:t>
      </w:r>
      <w:r w:rsidRPr="006C2679">
        <w:rPr>
          <w:rFonts w:ascii="Times New Roman" w:eastAsia="Times New Roman" w:hAnsi="Times New Roman"/>
          <w:b/>
          <w:sz w:val="28"/>
          <w:szCs w:val="20"/>
          <w:lang w:eastAsia="ru-RU"/>
        </w:rPr>
        <w:t>. Требования к участникам и условия их допуска</w:t>
      </w:r>
    </w:p>
    <w:p w:rsidR="006C2679" w:rsidRPr="006C2679" w:rsidRDefault="006C2679" w:rsidP="00D139F5">
      <w:pPr>
        <w:tabs>
          <w:tab w:val="left" w:pos="6495"/>
        </w:tabs>
        <w:spacing w:after="0" w:line="240" w:lineRule="auto"/>
        <w:ind w:left="1418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C4B8C" w:rsidRDefault="00D139F5" w:rsidP="009110F5">
      <w:p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6C2679">
        <w:rPr>
          <w:rFonts w:ascii="Times New Roman" w:eastAsia="Times New Roman" w:hAnsi="Times New Roman"/>
          <w:sz w:val="28"/>
          <w:szCs w:val="20"/>
          <w:lang w:eastAsia="ru-RU"/>
        </w:rPr>
        <w:t>5.</w:t>
      </w:r>
      <w:r w:rsidR="006C2679" w:rsidRPr="006C2679">
        <w:rPr>
          <w:rFonts w:ascii="Times New Roman" w:eastAsia="Times New Roman" w:hAnsi="Times New Roman"/>
          <w:sz w:val="28"/>
          <w:szCs w:val="20"/>
          <w:lang w:eastAsia="ru-RU"/>
        </w:rPr>
        <w:t>1.</w:t>
      </w:r>
      <w:r w:rsidR="009110F5">
        <w:rPr>
          <w:rFonts w:ascii="Times New Roman" w:hAnsi="Times New Roman"/>
          <w:sz w:val="28"/>
          <w:szCs w:val="28"/>
        </w:rPr>
        <w:t xml:space="preserve">К </w:t>
      </w:r>
      <w:r w:rsidR="009110F5" w:rsidRPr="00084B28">
        <w:rPr>
          <w:rFonts w:ascii="Times New Roman" w:hAnsi="Times New Roman"/>
          <w:sz w:val="28"/>
          <w:szCs w:val="28"/>
        </w:rPr>
        <w:t>участию в спортивных соревнованиях допускаются</w:t>
      </w:r>
      <w:r w:rsidR="009110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10F5">
        <w:rPr>
          <w:rFonts w:ascii="Times New Roman" w:hAnsi="Times New Roman"/>
          <w:sz w:val="28"/>
          <w:szCs w:val="28"/>
        </w:rPr>
        <w:t>спортсмены</w:t>
      </w:r>
      <w:proofErr w:type="gramEnd"/>
      <w:r w:rsidR="009110F5">
        <w:rPr>
          <w:rFonts w:ascii="Times New Roman" w:hAnsi="Times New Roman"/>
          <w:sz w:val="28"/>
          <w:szCs w:val="28"/>
        </w:rPr>
        <w:t xml:space="preserve"> имеющие медицинский допуск: </w:t>
      </w:r>
    </w:p>
    <w:p w:rsidR="00EC4B8C" w:rsidRDefault="00EC4B8C" w:rsidP="009110F5">
      <w:p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ужчины (1998г. р. и старше);</w:t>
      </w:r>
    </w:p>
    <w:p w:rsidR="006C2679" w:rsidRPr="006C2679" w:rsidRDefault="00EC4B8C" w:rsidP="009110F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- женщины (1998г. р. и старше).</w:t>
      </w:r>
      <w:r w:rsidR="006C2679" w:rsidRPr="006C2679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6C2679" w:rsidRPr="006C2679" w:rsidRDefault="006C2679" w:rsidP="00D139F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2679" w:rsidRDefault="006C2679" w:rsidP="00D139F5">
      <w:pPr>
        <w:spacing w:after="0" w:line="240" w:lineRule="auto"/>
        <w:ind w:left="1418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6</w:t>
      </w:r>
      <w:r w:rsidRPr="006C2679">
        <w:rPr>
          <w:rFonts w:ascii="Times New Roman" w:eastAsia="Times New Roman" w:hAnsi="Times New Roman"/>
          <w:b/>
          <w:sz w:val="28"/>
          <w:szCs w:val="20"/>
          <w:lang w:eastAsia="ru-RU"/>
        </w:rPr>
        <w:t>. Заявки на участие</w:t>
      </w:r>
    </w:p>
    <w:p w:rsidR="006C2679" w:rsidRPr="006C2679" w:rsidRDefault="006C2679" w:rsidP="00D139F5">
      <w:pPr>
        <w:spacing w:after="0" w:line="240" w:lineRule="auto"/>
        <w:ind w:left="1418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C2679" w:rsidRPr="006C2679" w:rsidRDefault="00D139F5" w:rsidP="00D139F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6C2679">
        <w:rPr>
          <w:rFonts w:ascii="Times New Roman" w:eastAsia="Times New Roman" w:hAnsi="Times New Roman"/>
          <w:sz w:val="28"/>
          <w:szCs w:val="20"/>
          <w:lang w:eastAsia="ru-RU"/>
        </w:rPr>
        <w:t>6.</w:t>
      </w:r>
      <w:r w:rsidR="006C2679" w:rsidRPr="006C2679">
        <w:rPr>
          <w:rFonts w:ascii="Times New Roman" w:eastAsia="Times New Roman" w:hAnsi="Times New Roman"/>
          <w:sz w:val="28"/>
          <w:szCs w:val="20"/>
          <w:lang w:eastAsia="ru-RU"/>
        </w:rPr>
        <w:t xml:space="preserve">1. Предварительные заявки на участие в соревнованиях подаются не позднее 3 дней до начала соревнований по адресу: </w:t>
      </w:r>
    </w:p>
    <w:p w:rsidR="006C2679" w:rsidRPr="006C2679" w:rsidRDefault="006C2679" w:rsidP="00D139F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C267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- </w:t>
      </w:r>
      <w:hyperlink r:id="rId10" w:history="1">
        <w:r w:rsidRPr="006C2679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val="en-US" w:eastAsia="ru-RU"/>
          </w:rPr>
          <w:t>www</w:t>
        </w:r>
        <w:r w:rsidRPr="006C2679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eastAsia="ru-RU"/>
          </w:rPr>
          <w:t>.</w:t>
        </w:r>
        <w:proofErr w:type="spellStart"/>
        <w:r w:rsidRPr="006C2679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val="en-US" w:eastAsia="ru-RU"/>
          </w:rPr>
          <w:t>orientdv</w:t>
        </w:r>
        <w:proofErr w:type="spellEnd"/>
        <w:r w:rsidRPr="006C2679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eastAsia="ru-RU"/>
          </w:rPr>
          <w:t>.</w:t>
        </w:r>
        <w:proofErr w:type="spellStart"/>
        <w:r w:rsidRPr="006C2679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val="en-US" w:eastAsia="ru-RU"/>
          </w:rPr>
          <w:t>ru</w:t>
        </w:r>
        <w:proofErr w:type="spellEnd"/>
      </w:hyperlink>
      <w:r w:rsidRPr="006C2679">
        <w:rPr>
          <w:rFonts w:ascii="Times New Roman" w:eastAsia="Times New Roman" w:hAnsi="Times New Roman"/>
          <w:sz w:val="28"/>
          <w:szCs w:val="20"/>
          <w:lang w:eastAsia="ru-RU"/>
        </w:rPr>
        <w:t xml:space="preserve">  по системе он-</w:t>
      </w:r>
      <w:proofErr w:type="spellStart"/>
      <w:r w:rsidRPr="006C2679">
        <w:rPr>
          <w:rFonts w:ascii="Times New Roman" w:eastAsia="Times New Roman" w:hAnsi="Times New Roman"/>
          <w:sz w:val="28"/>
          <w:szCs w:val="20"/>
          <w:lang w:eastAsia="ru-RU"/>
        </w:rPr>
        <w:t>лайн</w:t>
      </w:r>
      <w:proofErr w:type="spellEnd"/>
      <w:r w:rsidRPr="006C2679">
        <w:rPr>
          <w:rFonts w:ascii="Times New Roman" w:eastAsia="Times New Roman" w:hAnsi="Times New Roman"/>
          <w:sz w:val="28"/>
          <w:szCs w:val="20"/>
          <w:lang w:eastAsia="ru-RU"/>
        </w:rPr>
        <w:t xml:space="preserve">/заявки с указанием номера индивидуального </w:t>
      </w:r>
      <w:r w:rsidRPr="006C2679">
        <w:rPr>
          <w:rFonts w:ascii="Times New Roman" w:eastAsia="Times New Roman" w:hAnsi="Times New Roman"/>
          <w:sz w:val="28"/>
          <w:szCs w:val="20"/>
          <w:lang w:val="en-US" w:eastAsia="ru-RU"/>
        </w:rPr>
        <w:t>SI</w:t>
      </w:r>
      <w:r w:rsidRPr="006C2679">
        <w:rPr>
          <w:rFonts w:ascii="Times New Roman" w:eastAsia="Times New Roman" w:hAnsi="Times New Roman"/>
          <w:sz w:val="28"/>
          <w:szCs w:val="20"/>
          <w:lang w:eastAsia="ru-RU"/>
        </w:rPr>
        <w:t>-чипа.</w:t>
      </w:r>
    </w:p>
    <w:p w:rsidR="006C2679" w:rsidRPr="006C2679" w:rsidRDefault="006C2679" w:rsidP="00D139F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679"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>6.</w:t>
      </w:r>
      <w:r w:rsidRPr="006C2679">
        <w:rPr>
          <w:rFonts w:ascii="Times New Roman" w:eastAsia="Times New Roman" w:hAnsi="Times New Roman"/>
          <w:sz w:val="28"/>
          <w:szCs w:val="20"/>
          <w:lang w:eastAsia="ru-RU"/>
        </w:rPr>
        <w:t xml:space="preserve">2. </w:t>
      </w:r>
      <w:r w:rsidRPr="006C267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и на участие в спортивных соревнованиях команд физкультурно-спортивных организаций, подписанные руководителем данной организации, содержащие отметки врача о допуске каждого участника к спортивным соревнованиям, заверенные подписью и личной печатью врача и иные необходимые документы представляются в мандатную комиссию </w:t>
      </w:r>
      <w:r w:rsidR="007D7EF0">
        <w:rPr>
          <w:rFonts w:ascii="Times New Roman" w:eastAsia="Times New Roman" w:hAnsi="Times New Roman"/>
          <w:sz w:val="28"/>
          <w:szCs w:val="28"/>
          <w:lang w:eastAsia="ru-RU"/>
        </w:rPr>
        <w:t>20.05.2016 г., в 16.00 час</w:t>
      </w:r>
      <w:proofErr w:type="gramStart"/>
      <w:r w:rsidR="007D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7D7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D7EF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7D7EF0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и </w:t>
      </w:r>
      <w:r w:rsidR="00E3106C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7D7EF0">
        <w:rPr>
          <w:rFonts w:ascii="Times New Roman" w:eastAsia="Times New Roman" w:hAnsi="Times New Roman"/>
          <w:sz w:val="28"/>
          <w:szCs w:val="28"/>
          <w:lang w:eastAsia="ru-RU"/>
        </w:rPr>
        <w:t>ентра туризма, краеведения и спорта</w:t>
      </w:r>
      <w:r w:rsidR="00E3106C">
        <w:rPr>
          <w:rFonts w:ascii="Times New Roman" w:eastAsia="Times New Roman" w:hAnsi="Times New Roman"/>
          <w:sz w:val="28"/>
          <w:szCs w:val="28"/>
          <w:lang w:eastAsia="ru-RU"/>
        </w:rPr>
        <w:t xml:space="preserve"> г. Хабаровск (ул. </w:t>
      </w:r>
      <w:proofErr w:type="spellStart"/>
      <w:r w:rsidR="00E3106C">
        <w:rPr>
          <w:rFonts w:ascii="Times New Roman" w:eastAsia="Times New Roman" w:hAnsi="Times New Roman"/>
          <w:sz w:val="28"/>
          <w:szCs w:val="28"/>
          <w:lang w:eastAsia="ru-RU"/>
        </w:rPr>
        <w:t>Волочаевская</w:t>
      </w:r>
      <w:proofErr w:type="spellEnd"/>
      <w:r w:rsidR="00E3106C">
        <w:rPr>
          <w:rFonts w:ascii="Times New Roman" w:eastAsia="Times New Roman" w:hAnsi="Times New Roman"/>
          <w:sz w:val="28"/>
          <w:szCs w:val="28"/>
          <w:lang w:eastAsia="ru-RU"/>
        </w:rPr>
        <w:t>, 13).</w:t>
      </w:r>
    </w:p>
    <w:p w:rsidR="006C2679" w:rsidRPr="006C2679" w:rsidRDefault="00D139F5" w:rsidP="00D139F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C2679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6C2679" w:rsidRPr="006C2679">
        <w:rPr>
          <w:rFonts w:ascii="Times New Roman" w:eastAsia="Times New Roman" w:hAnsi="Times New Roman"/>
          <w:sz w:val="28"/>
          <w:szCs w:val="28"/>
          <w:lang w:eastAsia="ru-RU"/>
        </w:rPr>
        <w:t>3. К заявке прилагаются следующие документы:</w:t>
      </w:r>
    </w:p>
    <w:p w:rsidR="006C2679" w:rsidRPr="006C2679" w:rsidRDefault="006C2679" w:rsidP="00D139F5">
      <w:pPr>
        <w:widowControl w:val="0"/>
        <w:autoSpaceDE w:val="0"/>
        <w:autoSpaceDN w:val="0"/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679">
        <w:rPr>
          <w:rFonts w:ascii="Times New Roman" w:eastAsia="Times New Roman" w:hAnsi="Times New Roman"/>
          <w:sz w:val="28"/>
          <w:szCs w:val="28"/>
          <w:lang w:eastAsia="ru-RU"/>
        </w:rPr>
        <w:tab/>
        <w:t>- паспорт гражданина РФ;</w:t>
      </w:r>
    </w:p>
    <w:p w:rsidR="006C2679" w:rsidRPr="006C2679" w:rsidRDefault="00D139F5" w:rsidP="00D139F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C2679" w:rsidRPr="006C2679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="006C2679" w:rsidRPr="006C2679">
        <w:rPr>
          <w:rFonts w:ascii="Times New Roman" w:eastAsia="Times New Roman" w:hAnsi="Times New Roman"/>
          <w:sz w:val="28"/>
          <w:szCs w:val="20"/>
          <w:lang w:eastAsia="ru-RU"/>
        </w:rPr>
        <w:t>зачетная классификационная книжка;</w:t>
      </w:r>
    </w:p>
    <w:p w:rsidR="006C2679" w:rsidRPr="006C2679" w:rsidRDefault="00D139F5" w:rsidP="00D139F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6C2679" w:rsidRPr="006C2679">
        <w:rPr>
          <w:rFonts w:ascii="Times New Roman" w:eastAsia="Times New Roman" w:hAnsi="Times New Roman"/>
          <w:sz w:val="28"/>
          <w:szCs w:val="20"/>
          <w:lang w:eastAsia="ru-RU"/>
        </w:rPr>
        <w:t>- страховой полис обязательного медицинского страхования;</w:t>
      </w:r>
    </w:p>
    <w:p w:rsidR="006C2679" w:rsidRPr="006C2679" w:rsidRDefault="006C2679" w:rsidP="00D139F5">
      <w:pPr>
        <w:widowControl w:val="0"/>
        <w:autoSpaceDE w:val="0"/>
        <w:autoSpaceDN w:val="0"/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679">
        <w:rPr>
          <w:rFonts w:ascii="Times New Roman" w:eastAsia="Times New Roman" w:hAnsi="Times New Roman"/>
          <w:sz w:val="28"/>
          <w:szCs w:val="28"/>
          <w:lang w:eastAsia="ru-RU"/>
        </w:rPr>
        <w:tab/>
        <w:t>- оригинал договора о страховании несчастных случаев, жизни и здоровья на каждого участника;</w:t>
      </w:r>
    </w:p>
    <w:p w:rsidR="006C2679" w:rsidRPr="006C2679" w:rsidRDefault="00D139F5" w:rsidP="00D139F5">
      <w:pPr>
        <w:widowControl w:val="0"/>
        <w:autoSpaceDE w:val="0"/>
        <w:autoSpaceDN w:val="0"/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C2679" w:rsidRPr="006C2679">
        <w:rPr>
          <w:rFonts w:ascii="Times New Roman" w:eastAsia="Times New Roman" w:hAnsi="Times New Roman"/>
          <w:sz w:val="28"/>
          <w:szCs w:val="28"/>
          <w:lang w:eastAsia="ru-RU"/>
        </w:rPr>
        <w:t>- медицинская справка о допуске к участию в спортивных соревнованиях (для спортсменов, не имеющих отметки врача в заявке на участие в спортивных соревнованиях).</w:t>
      </w:r>
    </w:p>
    <w:p w:rsidR="006C2679" w:rsidRPr="006C2679" w:rsidRDefault="006C2679" w:rsidP="00D139F5">
      <w:pPr>
        <w:spacing w:after="0" w:line="240" w:lineRule="auto"/>
        <w:ind w:left="1418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C2679" w:rsidRDefault="006C2679" w:rsidP="00D139F5">
      <w:pPr>
        <w:spacing w:after="0" w:line="240" w:lineRule="auto"/>
        <w:ind w:left="1418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7</w:t>
      </w:r>
      <w:r w:rsidRPr="006C2679">
        <w:rPr>
          <w:rFonts w:ascii="Times New Roman" w:eastAsia="Times New Roman" w:hAnsi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6C2679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 подведения итогов</w:t>
      </w:r>
    </w:p>
    <w:p w:rsidR="006C2679" w:rsidRPr="006C2679" w:rsidRDefault="006C2679" w:rsidP="00D139F5">
      <w:pPr>
        <w:spacing w:after="0" w:line="240" w:lineRule="auto"/>
        <w:ind w:left="1418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C2679" w:rsidRPr="006C2679" w:rsidRDefault="00D139F5" w:rsidP="00D139F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6C2679">
        <w:rPr>
          <w:rFonts w:ascii="Times New Roman" w:eastAsia="Times New Roman" w:hAnsi="Times New Roman"/>
          <w:sz w:val="28"/>
          <w:szCs w:val="20"/>
          <w:lang w:eastAsia="ru-RU"/>
        </w:rPr>
        <w:t>7.</w:t>
      </w:r>
      <w:r w:rsidR="006C2679" w:rsidRPr="006C2679">
        <w:rPr>
          <w:rFonts w:ascii="Times New Roman" w:eastAsia="Times New Roman" w:hAnsi="Times New Roman"/>
          <w:sz w:val="28"/>
          <w:szCs w:val="20"/>
          <w:lang w:eastAsia="ru-RU"/>
        </w:rPr>
        <w:t>1. Спортивные соревнования проводятся в один забег согласно жеребьевке, утвержденной ГСК.</w:t>
      </w:r>
    </w:p>
    <w:p w:rsidR="006C2679" w:rsidRDefault="00D139F5" w:rsidP="00D139F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6C2679"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="006C2679" w:rsidRPr="006C2679">
        <w:rPr>
          <w:rFonts w:ascii="Times New Roman" w:eastAsia="Times New Roman" w:hAnsi="Times New Roman"/>
          <w:sz w:val="28"/>
          <w:szCs w:val="20"/>
          <w:lang w:eastAsia="ru-RU"/>
        </w:rPr>
        <w:t>.2. В личных видах программы спортивных соревнований результаты определяются по времени в соответствии с Правилами вида спорта.</w:t>
      </w:r>
    </w:p>
    <w:p w:rsidR="006C2679" w:rsidRPr="006C2679" w:rsidRDefault="006C2679" w:rsidP="00D139F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139F5"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C2679">
        <w:rPr>
          <w:rFonts w:ascii="Times New Roman" w:eastAsia="Times New Roman" w:hAnsi="Times New Roman"/>
          <w:sz w:val="28"/>
          <w:szCs w:val="20"/>
          <w:lang w:eastAsia="ru-RU"/>
        </w:rPr>
        <w:t>7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6C2679">
        <w:rPr>
          <w:rFonts w:ascii="Times New Roman" w:eastAsia="Times New Roman" w:hAnsi="Times New Roman"/>
          <w:sz w:val="28"/>
          <w:szCs w:val="20"/>
          <w:lang w:eastAsia="ru-RU"/>
        </w:rPr>
        <w:t>. Итоговые результаты (протоколы) и отчеты на бумажном и электронном носителях предоставляются лично главным судьей соревнований в муниципальное автономное учреждение «Хабаро</w:t>
      </w:r>
      <w:proofErr w:type="gramStart"/>
      <w:r w:rsidRPr="006C2679">
        <w:rPr>
          <w:rFonts w:ascii="Times New Roman" w:eastAsia="Times New Roman" w:hAnsi="Times New Roman"/>
          <w:sz w:val="28"/>
          <w:szCs w:val="20"/>
          <w:lang w:eastAsia="ru-RU"/>
        </w:rPr>
        <w:t>вск Сп</w:t>
      </w:r>
      <w:proofErr w:type="gramEnd"/>
      <w:r w:rsidRPr="006C2679">
        <w:rPr>
          <w:rFonts w:ascii="Times New Roman" w:eastAsia="Times New Roman" w:hAnsi="Times New Roman"/>
          <w:sz w:val="28"/>
          <w:szCs w:val="20"/>
          <w:lang w:eastAsia="ru-RU"/>
        </w:rPr>
        <w:t>ортивный» в течение 5 дней со дня окончания спортивного соревнования.</w:t>
      </w:r>
    </w:p>
    <w:p w:rsidR="006C2679" w:rsidRDefault="006C2679" w:rsidP="00D139F5">
      <w:pPr>
        <w:spacing w:after="0" w:line="240" w:lineRule="auto"/>
        <w:ind w:left="1418" w:firstLine="1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C2679" w:rsidRDefault="006C2679" w:rsidP="00D139F5">
      <w:pPr>
        <w:spacing w:after="0" w:line="240" w:lineRule="auto"/>
        <w:ind w:left="1418" w:firstLine="1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A3116" w:rsidRDefault="00CA3116" w:rsidP="00D139F5">
      <w:pPr>
        <w:spacing w:after="0" w:line="240" w:lineRule="auto"/>
        <w:ind w:left="1418" w:firstLine="1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C2679" w:rsidRDefault="006C2679" w:rsidP="00D139F5">
      <w:pPr>
        <w:spacing w:after="0" w:line="240" w:lineRule="auto"/>
        <w:ind w:left="1418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>8</w:t>
      </w:r>
      <w:r w:rsidR="003A78C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 </w:t>
      </w:r>
      <w:r w:rsidRPr="006C2679">
        <w:rPr>
          <w:rFonts w:ascii="Times New Roman" w:eastAsia="Times New Roman" w:hAnsi="Times New Roman"/>
          <w:b/>
          <w:sz w:val="28"/>
          <w:szCs w:val="20"/>
          <w:lang w:eastAsia="ru-RU"/>
        </w:rPr>
        <w:t>Награждение победителей и призеров</w:t>
      </w:r>
    </w:p>
    <w:p w:rsidR="003762D9" w:rsidRPr="006C2679" w:rsidRDefault="003762D9" w:rsidP="00D139F5">
      <w:pPr>
        <w:spacing w:after="0" w:line="240" w:lineRule="auto"/>
        <w:ind w:left="1418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C2679" w:rsidRPr="006C2679" w:rsidRDefault="00D139F5" w:rsidP="00D139F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3762D9"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 w:rsidR="006C2679" w:rsidRPr="006C2679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E3106C">
        <w:rPr>
          <w:rFonts w:ascii="Times New Roman" w:eastAsia="Times New Roman" w:hAnsi="Times New Roman"/>
          <w:sz w:val="28"/>
          <w:szCs w:val="20"/>
          <w:lang w:eastAsia="ru-RU"/>
        </w:rPr>
        <w:t>1.</w:t>
      </w:r>
      <w:r w:rsidR="006C2679" w:rsidRPr="006C267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3106C">
        <w:rPr>
          <w:rFonts w:ascii="Times New Roman" w:eastAsia="Times New Roman" w:hAnsi="Times New Roman"/>
          <w:sz w:val="28"/>
          <w:szCs w:val="20"/>
          <w:lang w:eastAsia="ru-RU"/>
        </w:rPr>
        <w:t xml:space="preserve">Победители и призеры </w:t>
      </w:r>
      <w:r w:rsidR="006C2679" w:rsidRPr="006C2679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E3106C">
        <w:rPr>
          <w:rFonts w:ascii="Times New Roman" w:eastAsia="Times New Roman" w:hAnsi="Times New Roman"/>
          <w:sz w:val="28"/>
          <w:szCs w:val="20"/>
          <w:lang w:eastAsia="ru-RU"/>
        </w:rPr>
        <w:t xml:space="preserve"> личных</w:t>
      </w:r>
      <w:r w:rsidR="006C2679" w:rsidRPr="006C2679">
        <w:rPr>
          <w:rFonts w:ascii="Times New Roman" w:eastAsia="Times New Roman" w:hAnsi="Times New Roman"/>
          <w:sz w:val="28"/>
          <w:szCs w:val="20"/>
          <w:lang w:eastAsia="ru-RU"/>
        </w:rPr>
        <w:t xml:space="preserve"> видах программы спортивных соревнований награждаются медалями и </w:t>
      </w:r>
      <w:r w:rsidR="00E3106C">
        <w:rPr>
          <w:rFonts w:ascii="Times New Roman" w:eastAsia="Times New Roman" w:hAnsi="Times New Roman"/>
          <w:sz w:val="28"/>
          <w:szCs w:val="20"/>
          <w:lang w:eastAsia="ru-RU"/>
        </w:rPr>
        <w:t>грамотами у</w:t>
      </w:r>
      <w:r w:rsidR="006C2679" w:rsidRPr="006C2679">
        <w:rPr>
          <w:rFonts w:ascii="Times New Roman" w:eastAsia="Times New Roman" w:hAnsi="Times New Roman"/>
          <w:sz w:val="28"/>
          <w:szCs w:val="20"/>
          <w:lang w:eastAsia="ru-RU"/>
        </w:rPr>
        <w:t>правления по физической культуре и спорту администрации города Хабаровска.</w:t>
      </w:r>
    </w:p>
    <w:p w:rsidR="006C2679" w:rsidRPr="006C2679" w:rsidRDefault="006C2679" w:rsidP="00D139F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C2679" w:rsidRDefault="003762D9" w:rsidP="00D139F5">
      <w:pPr>
        <w:spacing w:after="0" w:line="240" w:lineRule="auto"/>
        <w:ind w:left="141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6C2679" w:rsidRPr="006C2679">
        <w:rPr>
          <w:rFonts w:ascii="Times New Roman" w:eastAsia="Times New Roman" w:hAnsi="Times New Roman"/>
          <w:b/>
          <w:sz w:val="28"/>
          <w:szCs w:val="28"/>
          <w:lang w:eastAsia="ru-RU"/>
        </w:rPr>
        <w:t>. Условия финансирования</w:t>
      </w:r>
    </w:p>
    <w:p w:rsidR="003762D9" w:rsidRPr="006C2679" w:rsidRDefault="003762D9" w:rsidP="00D139F5">
      <w:pPr>
        <w:spacing w:after="0" w:line="240" w:lineRule="auto"/>
        <w:ind w:left="141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2679" w:rsidRPr="006C2679" w:rsidRDefault="00D139F5" w:rsidP="00D139F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62D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C2679" w:rsidRPr="006C267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7EF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C2679" w:rsidRPr="006C267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, связанные с организацией и проведением соревнований (медицинское обеспечение, оплата компенсационных выплат питания судей, </w:t>
      </w:r>
      <w:r w:rsidR="003F4CCB">
        <w:rPr>
          <w:rFonts w:ascii="Times New Roman" w:eastAsia="Times New Roman" w:hAnsi="Times New Roman"/>
          <w:sz w:val="28"/>
          <w:szCs w:val="28"/>
          <w:lang w:eastAsia="ru-RU"/>
        </w:rPr>
        <w:t>награждение</w:t>
      </w:r>
      <w:r w:rsidR="006C2679" w:rsidRPr="006C2679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алями и грамотами, аренде автотранспорта, подготовке дистанций, изготовлению спортивных карт</w:t>
      </w:r>
      <w:r w:rsidR="003F4CC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bookmarkStart w:id="0" w:name="_GoBack"/>
      <w:bookmarkEnd w:id="0"/>
      <w:r w:rsidR="006C2679" w:rsidRPr="006C267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ет муниципальное автономное учреждение «Хабаровск Спортивный» в пределах утвержденной сметы расходов на 2016 год.</w:t>
      </w:r>
    </w:p>
    <w:p w:rsidR="002C18C2" w:rsidRDefault="00D139F5" w:rsidP="00D139F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62D9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6C2679" w:rsidRPr="006C2679">
        <w:rPr>
          <w:rFonts w:ascii="Times New Roman" w:eastAsia="Times New Roman" w:hAnsi="Times New Roman"/>
          <w:sz w:val="28"/>
          <w:szCs w:val="28"/>
          <w:lang w:eastAsia="ru-RU"/>
        </w:rPr>
        <w:t>2. Расходы по организационным взносам (200 рублей с человека</w:t>
      </w:r>
      <w:r w:rsidR="00536568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дин вид</w:t>
      </w:r>
      <w:r w:rsidR="006C2679" w:rsidRPr="006C2679">
        <w:rPr>
          <w:rFonts w:ascii="Times New Roman" w:eastAsia="Times New Roman" w:hAnsi="Times New Roman"/>
          <w:sz w:val="28"/>
          <w:szCs w:val="28"/>
          <w:lang w:eastAsia="ru-RU"/>
        </w:rPr>
        <w:t xml:space="preserve"> – мужчины и женщины) несут участники соревнований.</w:t>
      </w:r>
    </w:p>
    <w:p w:rsidR="00096F76" w:rsidRDefault="00D139F5" w:rsidP="00D139F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62D9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6C2679" w:rsidRPr="006C2679">
        <w:rPr>
          <w:rFonts w:ascii="Times New Roman" w:eastAsia="Times New Roman" w:hAnsi="Times New Roman"/>
          <w:sz w:val="28"/>
          <w:szCs w:val="28"/>
          <w:lang w:eastAsia="ru-RU"/>
        </w:rPr>
        <w:t xml:space="preserve">3.  Расходы по оформлению места проведения соревнований, компьютерному обеспечению за счет </w:t>
      </w:r>
      <w:r w:rsidR="002C18C2" w:rsidRPr="0035394C">
        <w:rPr>
          <w:rFonts w:ascii="Times New Roman" w:eastAsia="Times New Roman" w:hAnsi="Times New Roman"/>
          <w:sz w:val="28"/>
          <w:szCs w:val="28"/>
          <w:lang w:eastAsia="ru-RU"/>
        </w:rPr>
        <w:t>Хабаровской региональной общественной организации «Федерация спортивного ориентирования»</w:t>
      </w:r>
      <w:r w:rsidR="002C18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18C2" w:rsidRDefault="00D139F5" w:rsidP="00D139F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C18C2" w:rsidRDefault="002C18C2" w:rsidP="00D139F5">
      <w:pPr>
        <w:spacing w:after="0" w:line="240" w:lineRule="auto"/>
        <w:ind w:left="85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8C2" w:rsidRDefault="002C18C2" w:rsidP="002C18C2">
      <w:pPr>
        <w:spacing w:after="0" w:line="240" w:lineRule="auto"/>
        <w:ind w:firstLine="709"/>
        <w:jc w:val="center"/>
        <w:rPr>
          <w:rFonts w:ascii="Times" w:hAnsi="Times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096F76" w:rsidRDefault="00096F76" w:rsidP="00096F76">
      <w:pPr>
        <w:tabs>
          <w:tab w:val="left" w:pos="7498"/>
        </w:tabs>
        <w:spacing w:after="0"/>
        <w:ind w:left="7371"/>
        <w:rPr>
          <w:rFonts w:ascii="Times" w:hAnsi="Times"/>
          <w:sz w:val="28"/>
          <w:szCs w:val="28"/>
        </w:rPr>
      </w:pPr>
    </w:p>
    <w:p w:rsidR="00096F76" w:rsidRDefault="00096F76" w:rsidP="00096F76">
      <w:pPr>
        <w:tabs>
          <w:tab w:val="left" w:pos="7498"/>
        </w:tabs>
        <w:spacing w:after="0"/>
        <w:ind w:left="7371"/>
        <w:rPr>
          <w:rFonts w:ascii="Times" w:hAnsi="Times"/>
          <w:sz w:val="28"/>
          <w:szCs w:val="28"/>
        </w:rPr>
      </w:pPr>
    </w:p>
    <w:p w:rsidR="00253B90" w:rsidRDefault="00253B90"/>
    <w:sectPr w:rsidR="00253B90" w:rsidSect="002212C0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8B" w:rsidRDefault="0080458B" w:rsidP="0035394C">
      <w:pPr>
        <w:spacing w:after="0" w:line="240" w:lineRule="auto"/>
      </w:pPr>
      <w:r>
        <w:separator/>
      </w:r>
    </w:p>
  </w:endnote>
  <w:endnote w:type="continuationSeparator" w:id="0">
    <w:p w:rsidR="0080458B" w:rsidRDefault="0080458B" w:rsidP="0035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96" w:rsidRDefault="0080458B" w:rsidP="00C95066">
    <w:pPr>
      <w:pStyle w:val="a7"/>
      <w:jc w:val="center"/>
    </w:pPr>
  </w:p>
  <w:p w:rsidR="00D67596" w:rsidRDefault="008045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8B" w:rsidRDefault="0080458B" w:rsidP="0035394C">
      <w:pPr>
        <w:spacing w:after="0" w:line="240" w:lineRule="auto"/>
      </w:pPr>
      <w:r>
        <w:separator/>
      </w:r>
    </w:p>
  </w:footnote>
  <w:footnote w:type="continuationSeparator" w:id="0">
    <w:p w:rsidR="0080458B" w:rsidRDefault="0080458B" w:rsidP="0035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75711"/>
    <w:multiLevelType w:val="hybridMultilevel"/>
    <w:tmpl w:val="5A62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6A"/>
    <w:rsid w:val="00096F76"/>
    <w:rsid w:val="000C7FC0"/>
    <w:rsid w:val="00153B47"/>
    <w:rsid w:val="001C7CC4"/>
    <w:rsid w:val="002212C0"/>
    <w:rsid w:val="00253B90"/>
    <w:rsid w:val="002C18C2"/>
    <w:rsid w:val="0035394C"/>
    <w:rsid w:val="003762D9"/>
    <w:rsid w:val="003A78C7"/>
    <w:rsid w:val="003F4CCB"/>
    <w:rsid w:val="004C1493"/>
    <w:rsid w:val="004C75C7"/>
    <w:rsid w:val="00536568"/>
    <w:rsid w:val="005B7666"/>
    <w:rsid w:val="006C2679"/>
    <w:rsid w:val="00727101"/>
    <w:rsid w:val="007D6592"/>
    <w:rsid w:val="007D7EF0"/>
    <w:rsid w:val="0080458B"/>
    <w:rsid w:val="00825B53"/>
    <w:rsid w:val="00895D12"/>
    <w:rsid w:val="009110F5"/>
    <w:rsid w:val="009223BF"/>
    <w:rsid w:val="00A50F4E"/>
    <w:rsid w:val="00AE01D6"/>
    <w:rsid w:val="00B072DA"/>
    <w:rsid w:val="00CA3116"/>
    <w:rsid w:val="00CC6C59"/>
    <w:rsid w:val="00D139F5"/>
    <w:rsid w:val="00DC19D5"/>
    <w:rsid w:val="00DD692E"/>
    <w:rsid w:val="00E3106C"/>
    <w:rsid w:val="00EA1F6A"/>
    <w:rsid w:val="00EC4B8C"/>
    <w:rsid w:val="00F466D5"/>
    <w:rsid w:val="00F7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F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72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2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2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F727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727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rsid w:val="00353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539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53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5394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53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C7FC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C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FC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F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72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2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2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F727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727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rsid w:val="00353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539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53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5394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53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C7FC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C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F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rientd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B68A-3D18-4576-A081-6205DB1F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6-03-29T00:10:00Z</cp:lastPrinted>
  <dcterms:created xsi:type="dcterms:W3CDTF">2016-03-29T00:12:00Z</dcterms:created>
  <dcterms:modified xsi:type="dcterms:W3CDTF">2016-03-29T23:20:00Z</dcterms:modified>
</cp:coreProperties>
</file>